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DD3A5B6" w:rsidR="007B2B63" w:rsidRPr="00CA02C5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 xml:space="preserve">TS </w:t>
      </w:r>
      <w:r w:rsidR="00511B17" w:rsidRPr="00CA02C5">
        <w:rPr>
          <w:b/>
          <w:bCs/>
          <w:sz w:val="32"/>
          <w:szCs w:val="32"/>
          <w:u w:val="single"/>
        </w:rPr>
        <w:t>Ghanam</w:t>
      </w:r>
      <w:r w:rsidRPr="00CA02C5">
        <w:rPr>
          <w:b/>
          <w:bCs/>
          <w:sz w:val="32"/>
          <w:szCs w:val="32"/>
          <w:u w:val="single"/>
        </w:rPr>
        <w:t xml:space="preserve"> – TS 1.</w:t>
      </w:r>
      <w:r w:rsidR="00511B17" w:rsidRPr="00CA02C5">
        <w:rPr>
          <w:b/>
          <w:bCs/>
          <w:sz w:val="32"/>
          <w:szCs w:val="32"/>
          <w:u w:val="single"/>
        </w:rPr>
        <w:t>6</w:t>
      </w:r>
      <w:r w:rsidRPr="00CA02C5">
        <w:rPr>
          <w:b/>
          <w:bCs/>
          <w:sz w:val="32"/>
          <w:szCs w:val="32"/>
          <w:u w:val="single"/>
        </w:rPr>
        <w:t xml:space="preserve"> </w:t>
      </w:r>
      <w:r w:rsidR="00870A67" w:rsidRPr="00CA02C5">
        <w:rPr>
          <w:b/>
          <w:bCs/>
          <w:sz w:val="32"/>
          <w:szCs w:val="32"/>
          <w:u w:val="single"/>
        </w:rPr>
        <w:t>Malayalam</w:t>
      </w:r>
      <w:r w:rsidRPr="00CA02C5">
        <w:rPr>
          <w:b/>
          <w:bCs/>
          <w:sz w:val="32"/>
          <w:szCs w:val="32"/>
          <w:u w:val="single"/>
        </w:rPr>
        <w:t xml:space="preserve"> Corrections – Observed till </w:t>
      </w:r>
      <w:r w:rsidR="00CA02C5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CA02C5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CA02C5">
        <w:rPr>
          <w:b/>
          <w:bCs/>
          <w:sz w:val="28"/>
          <w:szCs w:val="32"/>
        </w:rPr>
        <w:t>(</w:t>
      </w:r>
      <w:proofErr w:type="gramStart"/>
      <w:r w:rsidRPr="00CA02C5">
        <w:rPr>
          <w:b/>
          <w:bCs/>
          <w:sz w:val="28"/>
          <w:szCs w:val="32"/>
        </w:rPr>
        <w:t>ignore</w:t>
      </w:r>
      <w:proofErr w:type="gramEnd"/>
      <w:r w:rsidRPr="00CA02C5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CA02C5" w:rsidRPr="00CA02C5" w14:paraId="655BC21B" w14:textId="77777777" w:rsidTr="00EF5615">
        <w:tc>
          <w:tcPr>
            <w:tcW w:w="7308" w:type="dxa"/>
          </w:tcPr>
          <w:p w14:paraId="62140239" w14:textId="77777777" w:rsidR="00F37582" w:rsidRPr="00CA02C5" w:rsidRDefault="00F3758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37582" w:rsidRPr="00CA02C5" w:rsidRDefault="00F3758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CA02C5" w:rsidRPr="00CA02C5" w14:paraId="7F1A2C05" w14:textId="77777777" w:rsidTr="0032254F">
        <w:trPr>
          <w:trHeight w:val="1125"/>
        </w:trPr>
        <w:tc>
          <w:tcPr>
            <w:tcW w:w="7308" w:type="dxa"/>
          </w:tcPr>
          <w:p w14:paraId="4E10DFBD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4B90C249" w14:textId="73E33F48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042FBF3B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6F99ECB1" w14:textId="0B9DC7BB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  <w:r w:rsidRPr="00CA02C5">
              <w:rPr>
                <w:rFonts w:cs="Arial"/>
                <w:sz w:val="32"/>
                <w:szCs w:val="40"/>
              </w:rPr>
              <w:t>(deergham)</w:t>
            </w:r>
          </w:p>
        </w:tc>
      </w:tr>
      <w:tr w:rsidR="00CA02C5" w:rsidRPr="00CA02C5" w14:paraId="52B81D78" w14:textId="77777777" w:rsidTr="00EF5615">
        <w:trPr>
          <w:trHeight w:val="4911"/>
        </w:trPr>
        <w:tc>
          <w:tcPr>
            <w:tcW w:w="7308" w:type="dxa"/>
          </w:tcPr>
          <w:p w14:paraId="7A2CC9DC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J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40D055A2" w14:textId="434298A8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˜ Zûx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1371FBC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81E7A3A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D49F31" w14:textId="5E93D350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34BE21BC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56E7BC34" w14:textId="6DBE332C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|</w:t>
            </w:r>
          </w:p>
          <w:p w14:paraId="39A3EB08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</w:t>
            </w:r>
          </w:p>
          <w:p w14:paraId="1A0F2CF8" w14:textId="179E941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</w:t>
            </w:r>
          </w:p>
          <w:p w14:paraId="533CD42C" w14:textId="70633800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| </w:t>
            </w:r>
          </w:p>
          <w:p w14:paraId="5FA49105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475C6261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4D09C00B" w14:textId="389F8EC9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|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05E0C459" w14:textId="25A02476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˜ „sô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bx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b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˜ „sô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1AD94827" w14:textId="5C357562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1CB1AE07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b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676DFC50" w14:textId="09E50B91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3E1F794C" w14:textId="17F8F3B7" w:rsidR="00F37582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E7B0F3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J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5E002A1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˜ Zûx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4182A29" w14:textId="6CE73534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1E1635B9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1B7ADCF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5517B0FB" w14:textId="47F01DE5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764E69B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388F87CE" w14:textId="7D2101C9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|</w:t>
            </w:r>
          </w:p>
          <w:p w14:paraId="10C0FFB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F97AD9A" w14:textId="3E08D00B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</w:t>
            </w:r>
          </w:p>
          <w:p w14:paraId="0FC01501" w14:textId="7443FEED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</w:t>
            </w:r>
          </w:p>
          <w:p w14:paraId="56F2906B" w14:textId="607C5FFB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| </w:t>
            </w:r>
          </w:p>
          <w:p w14:paraId="329B3688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0787DB3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381538FB" w14:textId="32F980C9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|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56422C71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˜ „sô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sô </w:t>
            </w:r>
          </w:p>
          <w:p w14:paraId="499CCAF0" w14:textId="7BD1E90F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x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¥b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˜ „sôx </w:t>
            </w:r>
          </w:p>
          <w:p w14:paraId="75AEE39B" w14:textId="43AFC81D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515EB076" w14:textId="28CE60F5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002BACC7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</w:p>
          <w:p w14:paraId="38A48226" w14:textId="1F224131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p Rx—Z¥pbJ | </w:t>
            </w:r>
          </w:p>
          <w:p w14:paraId="1A21B922" w14:textId="106A6ADA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587D1C6B" w14:textId="077B159E" w:rsidR="00F37582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CA02C5" w:rsidRPr="00CA02C5" w14:paraId="7B6DA51F" w14:textId="77777777" w:rsidTr="00EF5615">
        <w:trPr>
          <w:trHeight w:val="1125"/>
        </w:trPr>
        <w:tc>
          <w:tcPr>
            <w:tcW w:w="7308" w:type="dxa"/>
          </w:tcPr>
          <w:p w14:paraId="3864992A" w14:textId="5D503462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|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|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| )</w:t>
            </w:r>
          </w:p>
          <w:p w14:paraId="507E0177" w14:textId="125FAA5F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s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öÉõ˜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Éõ˜öÉz |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21E1C50C" w14:textId="71A61365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|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|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Px | </w:t>
            </w:r>
          </w:p>
          <w:p w14:paraId="0D0B093A" w14:textId="7BCB4D15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s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öÉõ˜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Éõ˜öÉz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(</w:t>
            </w:r>
            <w:r w:rsidRPr="00CA02C5">
              <w:rPr>
                <w:rFonts w:cs="Arial"/>
                <w:sz w:val="32"/>
                <w:szCs w:val="40"/>
              </w:rPr>
              <w:t xml:space="preserve">missing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A02C5">
              <w:rPr>
                <w:rFonts w:cs="BRH Malayalam Extra"/>
                <w:sz w:val="32"/>
                <w:szCs w:val="40"/>
              </w:rPr>
              <w:t>added)</w:t>
            </w:r>
          </w:p>
        </w:tc>
      </w:tr>
      <w:tr w:rsidR="00CA02C5" w:rsidRPr="00CA02C5" w14:paraId="311CF4FE" w14:textId="77777777" w:rsidTr="00226576">
        <w:trPr>
          <w:trHeight w:val="1550"/>
        </w:trPr>
        <w:tc>
          <w:tcPr>
            <w:tcW w:w="7308" w:type="dxa"/>
          </w:tcPr>
          <w:p w14:paraId="3EEF7217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  <w:p w14:paraId="54B34C92" w14:textId="2E882AD0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x—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x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</w:tc>
        <w:tc>
          <w:tcPr>
            <w:tcW w:w="7371" w:type="dxa"/>
          </w:tcPr>
          <w:p w14:paraId="3F3A725F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  <w:p w14:paraId="689DB522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x—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x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</w:t>
            </w:r>
          </w:p>
          <w:p w14:paraId="7D8D4F02" w14:textId="7B32D83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</w:tc>
      </w:tr>
      <w:tr w:rsidR="00CA02C5" w:rsidRPr="00CA02C5" w14:paraId="17FE3A69" w14:textId="77777777" w:rsidTr="00EF5615">
        <w:trPr>
          <w:trHeight w:val="1125"/>
        </w:trPr>
        <w:tc>
          <w:tcPr>
            <w:tcW w:w="7308" w:type="dxa"/>
          </w:tcPr>
          <w:p w14:paraId="0F13999A" w14:textId="487EA242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öpZx | dy | 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5EC21C6" w14:textId="77777777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—öp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p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A33DFAA" w14:textId="25D4F6B4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| </w:t>
            </w:r>
          </w:p>
        </w:tc>
        <w:tc>
          <w:tcPr>
            <w:tcW w:w="7371" w:type="dxa"/>
          </w:tcPr>
          <w:p w14:paraId="7CD83074" w14:textId="4518A3B5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öpZx | dy | 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95329B8" w14:textId="7F3BA7CA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—öp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p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318583F" w14:textId="2EA0DBFB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| </w:t>
            </w:r>
          </w:p>
        </w:tc>
      </w:tr>
      <w:tr w:rsidR="00CA02C5" w:rsidRPr="00CA02C5" w14:paraId="37E1FA44" w14:textId="77777777" w:rsidTr="00EF5615">
        <w:trPr>
          <w:trHeight w:val="1125"/>
        </w:trPr>
        <w:tc>
          <w:tcPr>
            <w:tcW w:w="7308" w:type="dxa"/>
          </w:tcPr>
          <w:p w14:paraId="4119FA42" w14:textId="77777777" w:rsidR="00BB2FD4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0" w:name="_Hlk129073025"/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DD9BDEE" w14:textId="29A0F5D6" w:rsidR="00F37582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— 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öMhzZ§ | </w:t>
            </w:r>
          </w:p>
        </w:tc>
        <w:tc>
          <w:tcPr>
            <w:tcW w:w="7371" w:type="dxa"/>
          </w:tcPr>
          <w:p w14:paraId="1BEF9627" w14:textId="77777777" w:rsidR="00BB2FD4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55584F2B" w14:textId="73CA0EA6" w:rsidR="00F37582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bookmarkStart w:id="1" w:name="_Hlk121045816"/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1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öMhzZ§ | </w:t>
            </w:r>
          </w:p>
        </w:tc>
      </w:tr>
      <w:bookmarkEnd w:id="0"/>
      <w:tr w:rsidR="00CA02C5" w:rsidRPr="00CA02C5" w14:paraId="546D0D6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D85" w14:textId="77777777" w:rsidR="00CF240E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49F37406" w14:textId="6AEB9E18" w:rsidR="00F37582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yZy— A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5E6" w14:textId="77777777" w:rsidR="00CF240E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1BB6F1F5" w14:textId="6C1CEAFD" w:rsidR="00F37582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KJ | </w:t>
            </w:r>
          </w:p>
        </w:tc>
      </w:tr>
      <w:tr w:rsidR="00CA02C5" w:rsidRPr="00CA02C5" w14:paraId="2FD915F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52C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| 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668E9E98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z ¥i— </w:t>
            </w:r>
          </w:p>
          <w:p w14:paraId="1B6D032D" w14:textId="33504D16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˜©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dx©— | </w:t>
            </w:r>
          </w:p>
          <w:p w14:paraId="59F513FE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2A0CD370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  <w:p w14:paraId="04DD2A81" w14:textId="3F628C2F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|</w:t>
            </w:r>
          </w:p>
          <w:p w14:paraId="598DE51D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põ—sõZx isõ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. </w:t>
            </w:r>
          </w:p>
          <w:p w14:paraId="5474DD69" w14:textId="3F7CE7F3" w:rsidR="00F37582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 põ—sõZx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2EE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| 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5D99A9ED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z ¥i— </w:t>
            </w:r>
          </w:p>
          <w:p w14:paraId="422CFAA5" w14:textId="48F0AF74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˜©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dx©— | </w:t>
            </w:r>
          </w:p>
          <w:p w14:paraId="77E2F2F3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588F48DD" w14:textId="61A06481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  <w:p w14:paraId="658A2847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|</w:t>
            </w:r>
          </w:p>
          <w:p w14:paraId="4C424F6C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põ—sõZx isõ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225EF491" w14:textId="35DB1E7C" w:rsidR="00F37582" w:rsidRPr="00CA02C5" w:rsidRDefault="00390FC6" w:rsidP="006F0F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 põ—sõZxI | </w:t>
            </w:r>
          </w:p>
        </w:tc>
      </w:tr>
      <w:tr w:rsidR="00CA02C5" w:rsidRPr="00CA02C5" w14:paraId="5944B96E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C99" w14:textId="77777777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7DC58680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</w:p>
          <w:p w14:paraId="7F5363ED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qy </w:t>
            </w:r>
          </w:p>
          <w:p w14:paraId="2FC279A7" w14:textId="624800CB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1E11E0B8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52C1C8C5" w14:textId="127498AD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2A99964A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05E1D889" w14:textId="07037484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kx </w:t>
            </w:r>
          </w:p>
          <w:p w14:paraId="443CB4BE" w14:textId="65A09078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5BD32714" w14:textId="77777777" w:rsidR="002D653E" w:rsidRPr="00CA02C5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2FE167D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35F1D183" w14:textId="2D071003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7D97CDA3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</w:t>
            </w:r>
          </w:p>
          <w:p w14:paraId="18BDBC7D" w14:textId="430FA723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ixªRjÇ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</w:p>
          <w:p w14:paraId="41F4D509" w14:textId="2A103B52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| </w:t>
            </w:r>
          </w:p>
          <w:p w14:paraId="689D9B00" w14:textId="77777777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6FCAB0EB" w14:textId="79718126" w:rsidR="00F37582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F32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535FB72C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</w:p>
          <w:p w14:paraId="002C274F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qy </w:t>
            </w:r>
          </w:p>
          <w:p w14:paraId="28A7C9A4" w14:textId="4B93CCFF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7F578F14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47EF580B" w14:textId="56C5DA6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3EAA7995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6C51C85F" w14:textId="61276069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kx </w:t>
            </w:r>
          </w:p>
          <w:p w14:paraId="1880C852" w14:textId="4E8F2226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641DFD9E" w14:textId="77777777" w:rsidR="002D653E" w:rsidRPr="00CA02C5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A9F6725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47D5D040" w14:textId="68B1734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279D4659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6F444B78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</w:t>
            </w:r>
          </w:p>
          <w:p w14:paraId="39989394" w14:textId="4A8BC653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ªRjÇxI ixªRjÇ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</w:p>
          <w:p w14:paraId="2D6267B6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| </w:t>
            </w:r>
          </w:p>
          <w:p w14:paraId="33318DE1" w14:textId="01884D1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4DF208B4" w14:textId="322D4048" w:rsidR="00F37582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</w:tr>
      <w:tr w:rsidR="00CA02C5" w:rsidRPr="00CA02C5" w14:paraId="1691B603" w14:textId="77777777" w:rsidTr="00EF561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F91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7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7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2C712FD3" w14:textId="35B18523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dZõxd¡— - Ó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173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7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7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0D4476E4" w14:textId="764D5AB7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668FCED6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DCDB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I |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ôJ ||</w:t>
            </w:r>
          </w:p>
          <w:p w14:paraId="6820BFFA" w14:textId="5802A89B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rô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6A9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I |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ôJ ||</w:t>
            </w:r>
          </w:p>
          <w:p w14:paraId="79210F7A" w14:textId="5C1B1399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rôx j(³§) </w:t>
            </w:r>
          </w:p>
          <w:p w14:paraId="4B71C498" w14:textId="790B2E4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rôJ | </w:t>
            </w:r>
          </w:p>
        </w:tc>
      </w:tr>
      <w:tr w:rsidR="00CA02C5" w:rsidRPr="00CA02C5" w14:paraId="040EA155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4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7B5E3D4C" w14:textId="3B2B333A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27A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6962882A" w14:textId="03590A92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¥sô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–¥sô | </w:t>
            </w:r>
          </w:p>
        </w:tc>
      </w:tr>
      <w:tr w:rsidR="00CA02C5" w:rsidRPr="00CA02C5" w14:paraId="52DFB18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096F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C52436E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6AABA4D2" w14:textId="488EE0C8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 |</w:t>
            </w:r>
          </w:p>
          <w:p w14:paraId="55DEFF61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x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31F704AE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0E1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321A2A5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7FA1694" w14:textId="67473DFB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 |</w:t>
            </w:r>
          </w:p>
          <w:p w14:paraId="1040F9FE" w14:textId="039D24BA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bookmarkStart w:id="2" w:name="_Hlk129073808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bookmarkEnd w:id="2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6C7B57AE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03DB4BC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1BE" w14:textId="7637E4C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545778FB" w14:textId="324E3AE9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CZy—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640" w14:textId="7276B662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3AC91BD6" w14:textId="68BCE947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</w:tc>
      </w:tr>
      <w:tr w:rsidR="00CA02C5" w:rsidRPr="00CA02C5" w14:paraId="5C1250DA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525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 qû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|</w:t>
            </w:r>
          </w:p>
          <w:p w14:paraId="205FA2D9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QûJ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§ ¥Qûx </w:t>
            </w:r>
          </w:p>
          <w:p w14:paraId="61228E0D" w14:textId="23312B58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¥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¥Qû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±õix—¥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B38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 qû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|</w:t>
            </w:r>
          </w:p>
          <w:p w14:paraId="11026032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QûJ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§ ¥Qûx </w:t>
            </w:r>
          </w:p>
          <w:p w14:paraId="05B06B55" w14:textId="1D395EBF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¥Qû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±õix—¥Y | </w:t>
            </w:r>
          </w:p>
        </w:tc>
      </w:tr>
      <w:tr w:rsidR="00CA02C5" w:rsidRPr="00CA02C5" w14:paraId="08E9F6B7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555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p |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3BD37ED3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22B3CD58" w14:textId="6080B526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66D97D09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27ED6D75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6F670BEE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24723AD2" w14:textId="7A8C31FF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01B9F2D9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 jR—¥Z |</w:t>
            </w:r>
          </w:p>
          <w:p w14:paraId="51C78852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63EEC64F" w14:textId="16C36E48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| </w:t>
            </w:r>
          </w:p>
          <w:p w14:paraId="5A3AA92D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6DC2C963" w14:textId="5E120216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C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p |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210B06F9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1E83E0A5" w14:textId="0CF01490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444DCB78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7D35F231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6602DFC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0E4113BB" w14:textId="02D0C7EF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9DB538A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 jR—¥Z |</w:t>
            </w:r>
          </w:p>
          <w:p w14:paraId="2B0916FB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2CF0735" w14:textId="626A847D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| </w:t>
            </w:r>
          </w:p>
          <w:p w14:paraId="2B54332E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64B4D8B1" w14:textId="0891D7D7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33120BF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B0C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— |</w:t>
            </w:r>
          </w:p>
          <w:p w14:paraId="160AB514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29BDB5F5" w14:textId="7C8BA971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AE4B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— |</w:t>
            </w:r>
          </w:p>
          <w:p w14:paraId="046C1C0C" w14:textId="2045E33E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6DFA36B7" w14:textId="14F04439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| </w:t>
            </w:r>
          </w:p>
        </w:tc>
      </w:tr>
      <w:tr w:rsidR="00CA02C5" w:rsidRPr="00CA02C5" w14:paraId="4A1D9F7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4DD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°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58E37C" w14:textId="299F9601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— j¡d°¡ j¡d°¡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ED54E61" w14:textId="1E383933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s Zûx— j¡d°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940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°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611ECF2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— j¡d°¡ j¡d°¡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2CCF68" w14:textId="6DF71ADD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s Zûx— j¡d°¡ | </w:t>
            </w:r>
          </w:p>
        </w:tc>
      </w:tr>
      <w:tr w:rsidR="00CA02C5" w:rsidRPr="00CA02C5" w14:paraId="040B7EA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306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| Kxrçx˜I |</w:t>
            </w:r>
          </w:p>
          <w:p w14:paraId="31169888" w14:textId="73E6DB8F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Kxr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Kxrçx˜I e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I Kxrç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C6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| Kxrçx˜I |</w:t>
            </w:r>
          </w:p>
          <w:p w14:paraId="5A7DF8ED" w14:textId="0F0F5C1D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Kxr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</w:p>
          <w:p w14:paraId="4AE66708" w14:textId="7A81E76B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xrçx˜I e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I Kxrçx˜I | </w:t>
            </w:r>
          </w:p>
        </w:tc>
      </w:tr>
      <w:tr w:rsidR="00CA02C5" w:rsidRPr="00CA02C5" w14:paraId="661AB584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9C2" w14:textId="77777777" w:rsidR="002D653E" w:rsidRPr="00CA02C5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9B266B1" w14:textId="2C697354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674DE38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ª </w:t>
            </w:r>
          </w:p>
          <w:p w14:paraId="3C1A50B2" w14:textId="212D70D2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783A49B9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F82" w14:textId="77777777" w:rsidR="002D653E" w:rsidRPr="00CA02C5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1042629F" w14:textId="3B3B02D1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6C60E82" w14:textId="484540A5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ª </w:t>
            </w:r>
          </w:p>
          <w:p w14:paraId="5DCE1612" w14:textId="321FBDEE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6F2B2AED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2C0C5095" w14:textId="77777777" w:rsidTr="00EF5615">
        <w:trPr>
          <w:trHeight w:val="140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AE8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a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| 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6FCD0972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460E680D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27F03B39" w14:textId="716EE32F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591508BD" w14:textId="3E5BFC3F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ö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69E8CA83" w14:textId="22ADE453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41D0ABD" w14:textId="6931AC2E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A75167" w14:textId="77777777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FB670E6" w14:textId="3B14CE3D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6FD2BBB" w14:textId="1AD31AC3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9835C16" w14:textId="71FB0E35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R¥Z jR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jR¥Z | </w:t>
            </w:r>
          </w:p>
          <w:p w14:paraId="0F705F7C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E0CA2C8" w14:textId="2E37CDEE" w:rsidR="00F37582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D25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lastRenderedPageBreak/>
              <w:t>–</w:t>
            </w:r>
            <w:r w:rsidRPr="00CA02C5">
              <w:rPr>
                <w:rFonts w:cs="BRH Malayalam Extra"/>
                <w:szCs w:val="40"/>
              </w:rPr>
              <w:t>3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a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| 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4BCE25B4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ö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45A1F633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3E894C3F" w14:textId="33CFCAC0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D6DF07F" w14:textId="7AEABD72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A72C73C" w14:textId="40521659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8302E19" w14:textId="5B653FC9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64CDF87" w14:textId="77777777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05D18B8" w14:textId="25FEE320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2DB02E73" w14:textId="2AB301E9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AF2C46C" w14:textId="56950998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R¥Z jR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jR¥Z | </w:t>
            </w:r>
          </w:p>
          <w:p w14:paraId="2E664A7D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35CD9CFC" w14:textId="7E8A12D9" w:rsidR="00F37582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2A16B0D1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558" w14:textId="77777777" w:rsidR="006046AC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1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07ECF81D" w14:textId="78095CB4" w:rsidR="00F37582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 -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68" w14:textId="77777777" w:rsidR="006046AC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1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28F71613" w14:textId="1A366273" w:rsidR="00F37582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</w:tr>
      <w:tr w:rsidR="00CA02C5" w:rsidRPr="00CA02C5" w14:paraId="7A509954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32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Zy— | bûõ—±kI | ¥j |</w:t>
            </w:r>
          </w:p>
          <w:p w14:paraId="67B00530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C70AD" w14:textId="66C3EE1B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  <w:p w14:paraId="14BB9483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 jRx—i¥t |</w:t>
            </w:r>
          </w:p>
          <w:p w14:paraId="7D63E8D6" w14:textId="51C3EF7C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jRx—i¥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930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Zy— | bûõ—±kI | ¥j |</w:t>
            </w:r>
          </w:p>
          <w:p w14:paraId="60AC5D99" w14:textId="2520D8F6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37D61727" w14:textId="4F8F913F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  <w:p w14:paraId="2B42F88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 jRx—i¥t |</w:t>
            </w:r>
          </w:p>
          <w:p w14:paraId="7CE863FB" w14:textId="6110A282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jRx—i¥t | </w:t>
            </w:r>
          </w:p>
        </w:tc>
      </w:tr>
      <w:tr w:rsidR="00CA02C5" w:rsidRPr="00CA02C5" w14:paraId="75C2988B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428" w14:textId="1F037203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¤¤p |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5031E1A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 </w:t>
            </w:r>
          </w:p>
          <w:p w14:paraId="55AFBC3B" w14:textId="25D6F158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„„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F0D" w14:textId="12D08386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¤¤p |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BB24C98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 </w:t>
            </w:r>
          </w:p>
          <w:p w14:paraId="51D50F8E" w14:textId="70A5DB32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„„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0CEA5D8D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B4E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0939B1D7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C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yZz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—.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yZz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12340E2F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540" w14:textId="77777777" w:rsidR="00CA02C5" w:rsidRPr="00236C4B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6C4B">
              <w:rPr>
                <w:rFonts w:cs="BRH Malayalam Extra"/>
                <w:color w:val="000000"/>
                <w:szCs w:val="40"/>
              </w:rPr>
              <w:t>52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36C4B">
              <w:rPr>
                <w:rFonts w:cs="BRH Malayalam Extra"/>
                <w:color w:val="000000"/>
                <w:szCs w:val="40"/>
              </w:rPr>
              <w:t>1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6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11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3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6C4B">
              <w:rPr>
                <w:rFonts w:cs="BRH Malayalam Extra"/>
                <w:color w:val="000000"/>
                <w:szCs w:val="40"/>
              </w:rPr>
              <w:t>49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</w:t>
            </w:r>
          </w:p>
          <w:p w14:paraId="7CECF7E5" w14:textId="77777777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236C4B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7210E33C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2EAD469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A84" w14:textId="3D0F5F48" w:rsidR="00CA02C5" w:rsidRPr="00AA4678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cs="BRH Malayalam Extra"/>
                <w:color w:val="000000"/>
                <w:szCs w:val="40"/>
              </w:rPr>
              <w:t>5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A4678">
              <w:rPr>
                <w:rFonts w:cs="BRH Malayalam Extra"/>
                <w:color w:val="000000"/>
                <w:szCs w:val="40"/>
              </w:rPr>
              <w:t>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6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1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A4678">
              <w:rPr>
                <w:rFonts w:cs="BRH Malayalam Extra"/>
                <w:color w:val="000000"/>
                <w:szCs w:val="40"/>
              </w:rPr>
              <w:t>50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¥j |</w:t>
            </w:r>
          </w:p>
          <w:p w14:paraId="5EC60E44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AA467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75BE7908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 ¥j— „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0224B0F4" w14:textId="6F1E3AB1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¥j | </w:t>
            </w:r>
          </w:p>
          <w:p w14:paraId="302AF23F" w14:textId="77777777"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DF6" w14:textId="77777777" w:rsidR="00CA02C5" w:rsidRPr="00AA4678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cs="BRH Malayalam Extra"/>
                <w:color w:val="000000"/>
                <w:szCs w:val="40"/>
              </w:rPr>
              <w:t>5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A4678">
              <w:rPr>
                <w:rFonts w:cs="BRH Malayalam Extra"/>
                <w:color w:val="000000"/>
                <w:szCs w:val="40"/>
              </w:rPr>
              <w:t>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6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1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A4678">
              <w:rPr>
                <w:rFonts w:cs="BRH Malayalam Extra"/>
                <w:color w:val="000000"/>
                <w:szCs w:val="40"/>
              </w:rPr>
              <w:t>50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¥j |</w:t>
            </w:r>
          </w:p>
          <w:p w14:paraId="7822E4B9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AA467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 ¥j— „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.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3FE6AF88" w14:textId="3F81F864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¥j | </w:t>
            </w:r>
          </w:p>
          <w:p w14:paraId="7A9C22AA" w14:textId="77777777"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D0161E3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17DC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J |</w:t>
            </w:r>
          </w:p>
          <w:p w14:paraId="1240ADC3" w14:textId="3DA5E57E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x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 qâ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õx—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867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J |</w:t>
            </w:r>
          </w:p>
          <w:p w14:paraId="5656DA4B" w14:textId="4E20067E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 qâ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õx—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—J | </w:t>
            </w:r>
          </w:p>
        </w:tc>
      </w:tr>
      <w:tr w:rsidR="00CA02C5" w:rsidRPr="00CA02C5" w14:paraId="1BA818E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B69" w14:textId="3BED1D40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 | st—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FEB3A83" w14:textId="1B30F56B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¥tx „dû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jR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985D" w14:textId="3DDB1DDF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 | st—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E30A7F4" w14:textId="2DC5E00C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 xml:space="preserve">–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¥tx— jRöZ jR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| </w:t>
            </w:r>
          </w:p>
        </w:tc>
      </w:tr>
      <w:tr w:rsidR="00CA02C5" w:rsidRPr="00CA02C5" w14:paraId="6B57E32F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F11" w14:textId="77777777" w:rsidR="00244BDA" w:rsidRPr="00CA02C5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42A01F2" w14:textId="336B8F66" w:rsidR="00F37582" w:rsidRPr="00CA02C5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2F2" w14:textId="77777777" w:rsidR="00B76BE7" w:rsidRPr="00CA02C5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A996F83" w14:textId="406909AE" w:rsidR="00F37582" w:rsidRPr="00CA02C5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  <w:tr w:rsidR="00CA02C5" w:rsidRPr="00CA02C5" w14:paraId="0F51A09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5E5" w14:textId="2D29ED36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˜ | öe | 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99AC53A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x(³§—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h—¥ki h¥ki öex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D73CDE" w14:textId="2D9CEA3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 h—¥ki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ABD" w14:textId="7FD85DFA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˜ | öe | 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A7A3937" w14:textId="2D66F7CF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x(³§—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h—¥ki h¥ki öex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846CDCA" w14:textId="77D146D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 h—¥ki |</w:t>
            </w:r>
          </w:p>
        </w:tc>
      </w:tr>
      <w:tr w:rsidR="00CA02C5" w:rsidRPr="00CA02C5" w14:paraId="1C421469" w14:textId="77777777" w:rsidTr="002D653E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01B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bookmarkStart w:id="3" w:name="_Hlk129075277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— </w:t>
            </w:r>
            <w:bookmarkEnd w:id="3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||</w:t>
            </w:r>
          </w:p>
          <w:p w14:paraId="638F7813" w14:textId="54EA4ECC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Ë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A8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3ABDBE80" w14:textId="5444227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| </w:t>
            </w:r>
          </w:p>
        </w:tc>
      </w:tr>
    </w:tbl>
    <w:p w14:paraId="53FEBBDE" w14:textId="63D1BDED" w:rsidR="007B2B63" w:rsidRPr="00CA02C5" w:rsidRDefault="00B76BE7" w:rsidP="00B76BE7">
      <w:pPr>
        <w:tabs>
          <w:tab w:val="left" w:pos="2280"/>
        </w:tabs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>===========</w:t>
      </w:r>
    </w:p>
    <w:p w14:paraId="5DC78BFE" w14:textId="77777777" w:rsidR="007B2B63" w:rsidRPr="00CA02C5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9A5D" w14:textId="6DAD8996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842D6A" w14:textId="2ACF00F8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64EC2E" w14:textId="54C5827E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2BF730" w14:textId="09B6B6FF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96FDD9" w14:textId="77777777" w:rsidR="00CA02C5" w:rsidRP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63F6F06" w:rsidR="004037E1" w:rsidRPr="00CA02C5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lastRenderedPageBreak/>
        <w:t>TS Ghanam – TS 1.</w:t>
      </w:r>
      <w:r w:rsidR="00523300" w:rsidRPr="00CA02C5">
        <w:rPr>
          <w:b/>
          <w:bCs/>
          <w:sz w:val="32"/>
          <w:szCs w:val="32"/>
          <w:u w:val="single"/>
        </w:rPr>
        <w:t>6</w:t>
      </w:r>
      <w:r w:rsidRPr="00CA02C5">
        <w:rPr>
          <w:b/>
          <w:bCs/>
          <w:sz w:val="32"/>
          <w:szCs w:val="32"/>
          <w:u w:val="single"/>
        </w:rPr>
        <w:t xml:space="preserve"> </w:t>
      </w:r>
      <w:r w:rsidR="00523300" w:rsidRPr="00CA02C5">
        <w:rPr>
          <w:b/>
          <w:bCs/>
          <w:sz w:val="32"/>
          <w:szCs w:val="32"/>
          <w:u w:val="single"/>
        </w:rPr>
        <w:t>Malayalam</w:t>
      </w:r>
      <w:r w:rsidRPr="00CA02C5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CA02C5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CA02C5">
        <w:rPr>
          <w:b/>
          <w:bCs/>
          <w:sz w:val="28"/>
          <w:szCs w:val="32"/>
        </w:rPr>
        <w:t>(</w:t>
      </w:r>
      <w:proofErr w:type="gramStart"/>
      <w:r w:rsidRPr="00CA02C5">
        <w:rPr>
          <w:b/>
          <w:bCs/>
          <w:sz w:val="28"/>
          <w:szCs w:val="32"/>
        </w:rPr>
        <w:t>ignore</w:t>
      </w:r>
      <w:proofErr w:type="gramEnd"/>
      <w:r w:rsidRPr="00CA02C5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A02C5" w:rsidRPr="00CA02C5" w14:paraId="355CBDB9" w14:textId="77777777" w:rsidTr="001C2607">
        <w:tc>
          <w:tcPr>
            <w:tcW w:w="2630" w:type="dxa"/>
          </w:tcPr>
          <w:p w14:paraId="15E10C26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CA02C5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CA02C5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A02C5" w:rsidRPr="00CA02C5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CA02C5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CA02C5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CA02C5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46FC428A" w:rsidR="00CF71B8" w:rsidRPr="00CA02C5" w:rsidRDefault="002D653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>=====================</w:t>
      </w:r>
    </w:p>
    <w:p w14:paraId="56918F02" w14:textId="292828A1" w:rsidR="002D653E" w:rsidRPr="00CA02C5" w:rsidRDefault="002D653E" w:rsidP="002D653E">
      <w:pPr>
        <w:rPr>
          <w:sz w:val="32"/>
          <w:szCs w:val="32"/>
        </w:rPr>
      </w:pPr>
    </w:p>
    <w:sectPr w:rsidR="002D653E" w:rsidRPr="00CA02C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09E8" w14:textId="77777777" w:rsidR="00AD7FA1" w:rsidRDefault="00AD7FA1" w:rsidP="001C43F2">
      <w:pPr>
        <w:spacing w:before="0" w:line="240" w:lineRule="auto"/>
      </w:pPr>
      <w:r>
        <w:separator/>
      </w:r>
    </w:p>
  </w:endnote>
  <w:endnote w:type="continuationSeparator" w:id="0">
    <w:p w14:paraId="4373A126" w14:textId="77777777" w:rsidR="00AD7FA1" w:rsidRDefault="00AD7F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046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3A384D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C30" w14:textId="77777777" w:rsidR="00AD7FA1" w:rsidRDefault="00AD7FA1" w:rsidP="001C43F2">
      <w:pPr>
        <w:spacing w:before="0" w:line="240" w:lineRule="auto"/>
      </w:pPr>
      <w:r>
        <w:separator/>
      </w:r>
    </w:p>
  </w:footnote>
  <w:footnote w:type="continuationSeparator" w:id="0">
    <w:p w14:paraId="63D14C78" w14:textId="77777777" w:rsidR="00AD7FA1" w:rsidRDefault="00AD7F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3B"/>
    <w:rsid w:val="001324DC"/>
    <w:rsid w:val="00143FFA"/>
    <w:rsid w:val="001565E0"/>
    <w:rsid w:val="00184D5E"/>
    <w:rsid w:val="00193E8B"/>
    <w:rsid w:val="001967E3"/>
    <w:rsid w:val="001A1C69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6576"/>
    <w:rsid w:val="00230FAE"/>
    <w:rsid w:val="002323D1"/>
    <w:rsid w:val="00232616"/>
    <w:rsid w:val="00243439"/>
    <w:rsid w:val="00244BDA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53E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15D"/>
    <w:rsid w:val="00387CC3"/>
    <w:rsid w:val="00390FC6"/>
    <w:rsid w:val="00393D7A"/>
    <w:rsid w:val="003A02CF"/>
    <w:rsid w:val="003A47EF"/>
    <w:rsid w:val="003A4FC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63C5F"/>
    <w:rsid w:val="004705EC"/>
    <w:rsid w:val="00477F07"/>
    <w:rsid w:val="00480883"/>
    <w:rsid w:val="00486106"/>
    <w:rsid w:val="004A5F34"/>
    <w:rsid w:val="004C6450"/>
    <w:rsid w:val="004C7E56"/>
    <w:rsid w:val="004E43E3"/>
    <w:rsid w:val="004F0370"/>
    <w:rsid w:val="004F07FE"/>
    <w:rsid w:val="004F225F"/>
    <w:rsid w:val="004F443E"/>
    <w:rsid w:val="00502CB3"/>
    <w:rsid w:val="005064F4"/>
    <w:rsid w:val="005114B2"/>
    <w:rsid w:val="00511B17"/>
    <w:rsid w:val="00513FBC"/>
    <w:rsid w:val="00522DC1"/>
    <w:rsid w:val="00523300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5D6D"/>
    <w:rsid w:val="005D664A"/>
    <w:rsid w:val="005D7EC8"/>
    <w:rsid w:val="005E60D9"/>
    <w:rsid w:val="005E7C5E"/>
    <w:rsid w:val="005F1EA6"/>
    <w:rsid w:val="00603AC0"/>
    <w:rsid w:val="00603CBF"/>
    <w:rsid w:val="006046AC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A73FB"/>
    <w:rsid w:val="006B123D"/>
    <w:rsid w:val="006B32D3"/>
    <w:rsid w:val="006B67E5"/>
    <w:rsid w:val="006B7769"/>
    <w:rsid w:val="006C61F1"/>
    <w:rsid w:val="006D2140"/>
    <w:rsid w:val="006F0F56"/>
    <w:rsid w:val="006F3FD7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7F18"/>
    <w:rsid w:val="007F1019"/>
    <w:rsid w:val="008149D1"/>
    <w:rsid w:val="00814F72"/>
    <w:rsid w:val="00814FFB"/>
    <w:rsid w:val="00826B57"/>
    <w:rsid w:val="00833A42"/>
    <w:rsid w:val="00834E29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0530"/>
    <w:rsid w:val="009B12AD"/>
    <w:rsid w:val="009D496C"/>
    <w:rsid w:val="009E075A"/>
    <w:rsid w:val="009E54ED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FA1"/>
    <w:rsid w:val="00AF288C"/>
    <w:rsid w:val="00B01E05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6BE7"/>
    <w:rsid w:val="00B96498"/>
    <w:rsid w:val="00B9798F"/>
    <w:rsid w:val="00BA776A"/>
    <w:rsid w:val="00BB06B3"/>
    <w:rsid w:val="00BB1179"/>
    <w:rsid w:val="00BB1E8E"/>
    <w:rsid w:val="00BB2FD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02C5"/>
    <w:rsid w:val="00CB468F"/>
    <w:rsid w:val="00CB5C62"/>
    <w:rsid w:val="00CC6E82"/>
    <w:rsid w:val="00CD15AA"/>
    <w:rsid w:val="00CF240E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3748B"/>
    <w:rsid w:val="00E454EA"/>
    <w:rsid w:val="00E601B4"/>
    <w:rsid w:val="00E6722B"/>
    <w:rsid w:val="00E72F0C"/>
    <w:rsid w:val="00E73DBB"/>
    <w:rsid w:val="00E841D9"/>
    <w:rsid w:val="00EA2606"/>
    <w:rsid w:val="00EA599C"/>
    <w:rsid w:val="00EA7EC2"/>
    <w:rsid w:val="00EB1B00"/>
    <w:rsid w:val="00EB1FF4"/>
    <w:rsid w:val="00EC2B8D"/>
    <w:rsid w:val="00EC391A"/>
    <w:rsid w:val="00EC7ADD"/>
    <w:rsid w:val="00EF202E"/>
    <w:rsid w:val="00EF40BB"/>
    <w:rsid w:val="00EF5615"/>
    <w:rsid w:val="00F053AC"/>
    <w:rsid w:val="00F12647"/>
    <w:rsid w:val="00F172F1"/>
    <w:rsid w:val="00F31714"/>
    <w:rsid w:val="00F32666"/>
    <w:rsid w:val="00F37582"/>
    <w:rsid w:val="00F447E8"/>
    <w:rsid w:val="00F63A43"/>
    <w:rsid w:val="00F66CEC"/>
    <w:rsid w:val="00F73202"/>
    <w:rsid w:val="00F75D9E"/>
    <w:rsid w:val="00F80A2D"/>
    <w:rsid w:val="00F80FE3"/>
    <w:rsid w:val="00F85630"/>
    <w:rsid w:val="00F95B5D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1-10-14T06:44:00Z</cp:lastPrinted>
  <dcterms:created xsi:type="dcterms:W3CDTF">2022-08-17T06:18:00Z</dcterms:created>
  <dcterms:modified xsi:type="dcterms:W3CDTF">2023-03-24T17:56:00Z</dcterms:modified>
</cp:coreProperties>
</file>